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E1" w:rsidRPr="004B57C4" w:rsidRDefault="00C971E1" w:rsidP="00C971E1">
      <w:pPr>
        <w:keepNext/>
        <w:shd w:val="clear" w:color="auto" w:fill="E6E6E6"/>
        <w:jc w:val="right"/>
        <w:outlineLvl w:val="0"/>
        <w:rPr>
          <w:lang w:val="x-none"/>
        </w:rPr>
      </w:pPr>
      <w:r w:rsidRPr="004B57C4">
        <w:rPr>
          <w:bCs/>
          <w:lang w:val="x-none"/>
        </w:rPr>
        <w:t xml:space="preserve">Załącznik Nr </w:t>
      </w:r>
      <w:r w:rsidRPr="004B57C4">
        <w:rPr>
          <w:bCs/>
        </w:rPr>
        <w:t xml:space="preserve">4 </w:t>
      </w:r>
      <w:r w:rsidRPr="004B57C4">
        <w:rPr>
          <w:bCs/>
          <w:lang w:val="x-none"/>
        </w:rPr>
        <w:t xml:space="preserve"> do SIWZ     </w:t>
      </w:r>
    </w:p>
    <w:p w:rsidR="00C971E1" w:rsidRPr="004B57C4" w:rsidRDefault="00B123BA" w:rsidP="00C971E1">
      <w:pPr>
        <w:tabs>
          <w:tab w:val="left" w:pos="1515"/>
        </w:tabs>
      </w:pPr>
      <w:r>
        <w:rPr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9pt;margin-top:11.95pt;width:15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">
            <v:textbox>
              <w:txbxContent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>
                  <w:pPr>
                    <w:jc w:val="center"/>
                    <w:rPr>
                      <w:rFonts w:ascii="Calibri" w:hAnsi="Calibri"/>
                    </w:rPr>
                  </w:pPr>
                  <w:r>
                    <w:br/>
                  </w:r>
                  <w:r>
                    <w:rPr>
                      <w:rFonts w:ascii="Calibri" w:hAnsi="Calibri"/>
                    </w:rPr>
                    <w:t>Pieczęć Wykonawcy</w:t>
                  </w:r>
                </w:p>
              </w:txbxContent>
            </v:textbox>
          </v:shape>
        </w:pict>
      </w:r>
      <w:r w:rsidR="00C971E1" w:rsidRPr="004B57C4">
        <w:tab/>
      </w:r>
    </w:p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>
      <w:pPr>
        <w:jc w:val="both"/>
        <w:rPr>
          <w:bCs/>
          <w:lang w:val="x-none"/>
        </w:rPr>
      </w:pP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ind w:left="-180" w:firstLine="888"/>
        <w:jc w:val="center"/>
      </w:pPr>
      <w:r w:rsidRPr="004B57C4">
        <w:t>Zamawiający: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</w:rPr>
        <w:t>Gminny Zespół Szkół i Przedszkoli w Rozdrażewie</w:t>
      </w: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>ul. Rynek 1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 xml:space="preserve">                 63-708 Rozdrażew</w:t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</w:p>
    <w:p w:rsidR="00C971E1" w:rsidRPr="004B57C4" w:rsidRDefault="00C971E1" w:rsidP="00C971E1">
      <w:pPr>
        <w:autoSpaceDE w:val="0"/>
        <w:autoSpaceDN w:val="0"/>
        <w:adjustRightInd w:val="0"/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Wykaz wyko</w:t>
      </w:r>
      <w:r w:rsidR="00B123BA">
        <w:rPr>
          <w:b/>
        </w:rPr>
        <w:t>nanych w ciągu ostatnich trzech lat</w:t>
      </w:r>
      <w:bookmarkStart w:id="0" w:name="_GoBack"/>
      <w:bookmarkEnd w:id="0"/>
      <w:r w:rsidRPr="004B57C4">
        <w:rPr>
          <w:b/>
        </w:rPr>
        <w:t xml:space="preserve">  usług</w:t>
      </w:r>
    </w:p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określonych w Rozdziale IX ust. 1 pkt 1) lit. c SIWZ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złożony w postępowaniu o udzielenie zamówienia publicznego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prowadzonym w trybie przetargu nieograniczonego</w:t>
      </w:r>
    </w:p>
    <w:p w:rsidR="00C971E1" w:rsidRPr="004B57C4" w:rsidRDefault="00C971E1" w:rsidP="004B57C4">
      <w:pPr>
        <w:jc w:val="both"/>
      </w:pPr>
      <w:r w:rsidRPr="004B57C4">
        <w:tab/>
      </w:r>
      <w:r w:rsidRPr="004B57C4">
        <w:tab/>
        <w:t xml:space="preserve">           „Dowóz dzieci do przedszkoli i szkół”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16"/>
        <w:gridCol w:w="1561"/>
        <w:gridCol w:w="1621"/>
        <w:gridCol w:w="2701"/>
      </w:tblGrid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LP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Całkowita wartość brutto usługi w PL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Termin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Nazwa podmiotów,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 na rzecz których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usługi zostały wykonane</w:t>
            </w:r>
          </w:p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</w:tbl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 xml:space="preserve">Do niniejszego wykazu dołączono dowody określające, czy wyżej wymienione usługi zostały wykonane lub są wykonywane należycie </w:t>
      </w:r>
    </w:p>
    <w:p w:rsidR="00C971E1" w:rsidRPr="004B57C4" w:rsidRDefault="00C971E1" w:rsidP="00C971E1">
      <w:pPr>
        <w:jc w:val="both"/>
      </w:pPr>
    </w:p>
    <w:p w:rsidR="00C971E1" w:rsidRPr="004B57C4" w:rsidRDefault="00C971E1" w:rsidP="00C971E1">
      <w:pPr>
        <w:jc w:val="both"/>
      </w:pPr>
      <w:r w:rsidRPr="004B57C4">
        <w:t xml:space="preserve">................................., dn. ……………….                                                                        </w:t>
      </w:r>
    </w:p>
    <w:p w:rsidR="004B57C4" w:rsidRDefault="00C971E1" w:rsidP="004B57C4">
      <w:pPr>
        <w:ind w:left="5664"/>
        <w:jc w:val="both"/>
      </w:pPr>
      <w:r w:rsidRPr="004B57C4">
        <w:t xml:space="preserve">                                                                                                                ..................................................</w:t>
      </w:r>
    </w:p>
    <w:p w:rsidR="00C971E1" w:rsidRPr="004B57C4" w:rsidRDefault="004B57C4" w:rsidP="004B57C4">
      <w:pPr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             </w:t>
      </w:r>
      <w:r w:rsidR="00C971E1" w:rsidRPr="004B57C4">
        <w:rPr>
          <w:sz w:val="18"/>
          <w:szCs w:val="18"/>
        </w:rPr>
        <w:t xml:space="preserve">Podpis osób uprawnionych do składania oświadczeń woli </w:t>
      </w:r>
    </w:p>
    <w:p w:rsidR="00C971E1" w:rsidRPr="004B57C4" w:rsidRDefault="00C971E1" w:rsidP="00C971E1">
      <w:pPr>
        <w:rPr>
          <w:sz w:val="18"/>
          <w:szCs w:val="18"/>
        </w:rPr>
      </w:pPr>
    </w:p>
    <w:p w:rsidR="00730EFC" w:rsidRPr="004B57C4" w:rsidRDefault="00730EFC" w:rsidP="00C971E1">
      <w:pPr>
        <w:rPr>
          <w:sz w:val="18"/>
          <w:szCs w:val="18"/>
        </w:rPr>
      </w:pPr>
    </w:p>
    <w:sectPr w:rsidR="00730EFC" w:rsidRPr="004B57C4" w:rsidSect="0093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0EFC"/>
    <w:rsid w:val="004B57C4"/>
    <w:rsid w:val="004D1E78"/>
    <w:rsid w:val="006945BC"/>
    <w:rsid w:val="006F6119"/>
    <w:rsid w:val="00730EFC"/>
    <w:rsid w:val="00934D97"/>
    <w:rsid w:val="009C75FA"/>
    <w:rsid w:val="00B123BA"/>
    <w:rsid w:val="00B50B22"/>
    <w:rsid w:val="00C11DE2"/>
    <w:rsid w:val="00C81A29"/>
    <w:rsid w:val="00C971E1"/>
    <w:rsid w:val="00CE7EF8"/>
    <w:rsid w:val="00D34B1C"/>
    <w:rsid w:val="00F2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88080E0-E448-4888-BF36-234FFB5B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EF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30EF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0EFC"/>
    <w:pPr>
      <w:jc w:val="both"/>
    </w:pPr>
    <w:rPr>
      <w:sz w:val="28"/>
    </w:rPr>
  </w:style>
  <w:style w:type="table" w:styleId="Tabela-Siatka">
    <w:name w:val="Table Grid"/>
    <w:basedOn w:val="Standardowy"/>
    <w:rsid w:val="007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B5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5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F6A-4FE4-4F98-A220-2EB3E01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ozdrażew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kudłapski</dc:creator>
  <cp:lastModifiedBy>Henryk</cp:lastModifiedBy>
  <cp:revision>19</cp:revision>
  <cp:lastPrinted>2016-11-25T08:37:00Z</cp:lastPrinted>
  <dcterms:created xsi:type="dcterms:W3CDTF">2013-11-14T06:30:00Z</dcterms:created>
  <dcterms:modified xsi:type="dcterms:W3CDTF">2016-11-25T08:37:00Z</dcterms:modified>
</cp:coreProperties>
</file>